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BE2E" w14:textId="18E20EE3" w:rsidR="0083017A" w:rsidRDefault="0083017A" w:rsidP="0083017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="00AE12E5" w:rsidRPr="00797028">
        <w:rPr>
          <w:sz w:val="18"/>
          <w:szCs w:val="18"/>
        </w:rPr>
        <w:t xml:space="preserve">Wzór </w:t>
      </w:r>
      <w:r>
        <w:rPr>
          <w:sz w:val="18"/>
          <w:szCs w:val="18"/>
        </w:rPr>
        <w:t xml:space="preserve">                            </w:t>
      </w:r>
      <w:r w:rsidR="00AE12E5" w:rsidRPr="00797028">
        <w:rPr>
          <w:sz w:val="18"/>
          <w:szCs w:val="18"/>
        </w:rPr>
        <w:t>zał.</w:t>
      </w:r>
      <w:r w:rsidR="00797028" w:rsidRPr="00797028">
        <w:rPr>
          <w:sz w:val="18"/>
          <w:szCs w:val="18"/>
        </w:rPr>
        <w:t xml:space="preserve">1 </w:t>
      </w:r>
      <w:r w:rsidR="00F2266F">
        <w:rPr>
          <w:sz w:val="18"/>
          <w:szCs w:val="18"/>
        </w:rPr>
        <w:t xml:space="preserve">do </w:t>
      </w:r>
      <w:r w:rsidR="00797028" w:rsidRPr="00797028">
        <w:rPr>
          <w:sz w:val="18"/>
          <w:szCs w:val="18"/>
        </w:rPr>
        <w:t xml:space="preserve">Zarządzenia nr </w:t>
      </w:r>
      <w:r w:rsidR="00C91A61">
        <w:rPr>
          <w:sz w:val="18"/>
          <w:szCs w:val="18"/>
        </w:rPr>
        <w:t>0050.1184</w:t>
      </w:r>
      <w:r w:rsidR="00634829">
        <w:rPr>
          <w:sz w:val="18"/>
          <w:szCs w:val="18"/>
        </w:rPr>
        <w:t>.</w:t>
      </w:r>
      <w:r w:rsidR="00797028" w:rsidRPr="00797028">
        <w:rPr>
          <w:sz w:val="18"/>
          <w:szCs w:val="18"/>
        </w:rPr>
        <w:t>202</w:t>
      </w:r>
      <w:r w:rsidR="00867AC5">
        <w:rPr>
          <w:sz w:val="18"/>
          <w:szCs w:val="18"/>
        </w:rPr>
        <w:t>6r</w:t>
      </w:r>
      <w:r>
        <w:rPr>
          <w:sz w:val="18"/>
          <w:szCs w:val="18"/>
        </w:rPr>
        <w:t xml:space="preserve">     </w:t>
      </w:r>
    </w:p>
    <w:p w14:paraId="52BD8C34" w14:textId="3C065B12" w:rsidR="00AC5ABB" w:rsidRPr="00797028" w:rsidRDefault="0083017A" w:rsidP="00634829">
      <w:pPr>
        <w:ind w:left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Burmistrza Miasta i Gminy Olkusz z dnia </w:t>
      </w:r>
      <w:r w:rsidR="00634829">
        <w:rPr>
          <w:sz w:val="18"/>
          <w:szCs w:val="18"/>
        </w:rPr>
        <w:t xml:space="preserve"> </w:t>
      </w:r>
      <w:r w:rsidR="00C91A61">
        <w:rPr>
          <w:sz w:val="18"/>
          <w:szCs w:val="18"/>
        </w:rPr>
        <w:t>06.02</w:t>
      </w:r>
      <w:r w:rsidR="00634829">
        <w:rPr>
          <w:sz w:val="18"/>
          <w:szCs w:val="18"/>
        </w:rPr>
        <w:t>.</w:t>
      </w:r>
      <w:r>
        <w:rPr>
          <w:sz w:val="18"/>
          <w:szCs w:val="18"/>
        </w:rPr>
        <w:t>202</w:t>
      </w:r>
      <w:r w:rsidR="00867AC5">
        <w:rPr>
          <w:sz w:val="18"/>
          <w:szCs w:val="18"/>
        </w:rPr>
        <w:t>6</w:t>
      </w:r>
      <w:r>
        <w:rPr>
          <w:sz w:val="18"/>
          <w:szCs w:val="18"/>
        </w:rPr>
        <w:t>r</w:t>
      </w:r>
    </w:p>
    <w:p w14:paraId="4CB87FFB" w14:textId="77777777" w:rsidR="005625FA" w:rsidRDefault="005625FA" w:rsidP="000D3D08">
      <w:pPr>
        <w:jc w:val="right"/>
        <w:rPr>
          <w:sz w:val="24"/>
          <w:szCs w:val="24"/>
        </w:rPr>
      </w:pPr>
    </w:p>
    <w:p w14:paraId="5D1298E6" w14:textId="6C412C8D" w:rsidR="000D3D08" w:rsidRPr="000D3D08" w:rsidRDefault="00583936" w:rsidP="00583936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..                                                    </w:t>
      </w:r>
      <w:r w:rsidR="000D3D08" w:rsidRPr="000D3D08">
        <w:rPr>
          <w:sz w:val="24"/>
          <w:szCs w:val="24"/>
        </w:rPr>
        <w:t>Olkusz, dnia ……………………</w:t>
      </w:r>
      <w:r w:rsidR="0014741D">
        <w:rPr>
          <w:sz w:val="24"/>
          <w:szCs w:val="24"/>
        </w:rPr>
        <w:t>…</w:t>
      </w:r>
      <w:r w:rsidR="00D22520">
        <w:rPr>
          <w:sz w:val="24"/>
          <w:szCs w:val="24"/>
        </w:rPr>
        <w:t>r</w:t>
      </w:r>
    </w:p>
    <w:p w14:paraId="2D808BCB" w14:textId="77777777" w:rsidR="000D3D08" w:rsidRPr="000D3D08" w:rsidRDefault="000D3D08">
      <w:pPr>
        <w:rPr>
          <w:sz w:val="24"/>
          <w:szCs w:val="24"/>
        </w:rPr>
      </w:pPr>
    </w:p>
    <w:p w14:paraId="377FB53A" w14:textId="77777777" w:rsidR="000D3D08" w:rsidRDefault="000D3D08" w:rsidP="000D3D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39583AAD" w14:textId="77777777" w:rsidR="000D3D08" w:rsidRDefault="000D3D08" w:rsidP="000D3D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08CFD911" w14:textId="77777777" w:rsidR="000D3D08" w:rsidRPr="000D3D08" w:rsidRDefault="000D3D08" w:rsidP="000D3D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28C708F7" w14:textId="64F1620A" w:rsidR="000D3D08" w:rsidRDefault="00A00810" w:rsidP="000D3D08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Imię</w:t>
      </w:r>
      <w:r w:rsidR="00583936">
        <w:rPr>
          <w:sz w:val="16"/>
          <w:szCs w:val="16"/>
        </w:rPr>
        <w:t xml:space="preserve"> i</w:t>
      </w:r>
      <w:r>
        <w:rPr>
          <w:sz w:val="16"/>
          <w:szCs w:val="16"/>
        </w:rPr>
        <w:t xml:space="preserve"> Nazwisko adres zamieszkania</w:t>
      </w:r>
      <w:r w:rsidR="00583936">
        <w:rPr>
          <w:sz w:val="16"/>
          <w:szCs w:val="16"/>
        </w:rPr>
        <w:t>, telefon</w:t>
      </w:r>
    </w:p>
    <w:p w14:paraId="481FE2A0" w14:textId="77777777" w:rsidR="00A00810" w:rsidRDefault="00A00810" w:rsidP="000D3D08">
      <w:pPr>
        <w:spacing w:line="360" w:lineRule="auto"/>
        <w:rPr>
          <w:sz w:val="16"/>
          <w:szCs w:val="16"/>
        </w:rPr>
      </w:pPr>
    </w:p>
    <w:p w14:paraId="35F8233A" w14:textId="5D499B76" w:rsidR="00A00810" w:rsidRPr="00A00810" w:rsidRDefault="00A00810" w:rsidP="000D3D08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0810">
        <w:rPr>
          <w:b/>
          <w:bCs/>
          <w:sz w:val="28"/>
          <w:szCs w:val="28"/>
        </w:rPr>
        <w:t>Burmistrz Miasta i Gminy Olkusz</w:t>
      </w:r>
    </w:p>
    <w:p w14:paraId="76AFB083" w14:textId="77777777" w:rsidR="000D3D08" w:rsidRDefault="000D3D08">
      <w:pPr>
        <w:rPr>
          <w:sz w:val="24"/>
          <w:szCs w:val="24"/>
        </w:rPr>
      </w:pPr>
    </w:p>
    <w:p w14:paraId="01573B4F" w14:textId="3CD65C51" w:rsidR="000D3D08" w:rsidRDefault="000D3D08" w:rsidP="000D3D08">
      <w:pPr>
        <w:jc w:val="center"/>
        <w:rPr>
          <w:b/>
          <w:sz w:val="28"/>
          <w:szCs w:val="28"/>
        </w:rPr>
      </w:pPr>
      <w:r w:rsidRPr="000D3D08">
        <w:rPr>
          <w:b/>
          <w:sz w:val="28"/>
          <w:szCs w:val="28"/>
        </w:rPr>
        <w:t>W</w:t>
      </w:r>
      <w:r w:rsidR="00A00810">
        <w:rPr>
          <w:b/>
          <w:sz w:val="28"/>
          <w:szCs w:val="28"/>
        </w:rPr>
        <w:t>NIOSEK</w:t>
      </w:r>
      <w:r w:rsidRPr="000D3D08">
        <w:rPr>
          <w:b/>
          <w:sz w:val="28"/>
          <w:szCs w:val="28"/>
        </w:rPr>
        <w:t xml:space="preserve"> </w:t>
      </w:r>
      <w:r w:rsidR="00A00810">
        <w:rPr>
          <w:b/>
          <w:sz w:val="28"/>
          <w:szCs w:val="28"/>
        </w:rPr>
        <w:t>O</w:t>
      </w:r>
      <w:r w:rsidRPr="000D3D08">
        <w:rPr>
          <w:b/>
          <w:sz w:val="28"/>
          <w:szCs w:val="28"/>
        </w:rPr>
        <w:t xml:space="preserve"> </w:t>
      </w:r>
      <w:r w:rsidR="00A00810">
        <w:rPr>
          <w:b/>
          <w:sz w:val="28"/>
          <w:szCs w:val="28"/>
        </w:rPr>
        <w:t>UDZIELENIE</w:t>
      </w:r>
      <w:r w:rsidR="00AF729A">
        <w:rPr>
          <w:b/>
          <w:sz w:val="28"/>
          <w:szCs w:val="28"/>
        </w:rPr>
        <w:t xml:space="preserve"> </w:t>
      </w:r>
      <w:r w:rsidR="00A00810">
        <w:rPr>
          <w:b/>
          <w:sz w:val="28"/>
          <w:szCs w:val="28"/>
        </w:rPr>
        <w:t>DOTACJI</w:t>
      </w:r>
    </w:p>
    <w:p w14:paraId="64A20DEB" w14:textId="77777777" w:rsidR="00D22520" w:rsidRPr="000D3D08" w:rsidRDefault="00D22520" w:rsidP="000D3D08">
      <w:pPr>
        <w:jc w:val="center"/>
        <w:rPr>
          <w:b/>
          <w:sz w:val="28"/>
          <w:szCs w:val="28"/>
        </w:rPr>
      </w:pPr>
    </w:p>
    <w:p w14:paraId="72DBEBA4" w14:textId="01496B40" w:rsidR="00867AC5" w:rsidRDefault="00A00810" w:rsidP="00414EE9">
      <w:pPr>
        <w:rPr>
          <w:sz w:val="24"/>
          <w:szCs w:val="24"/>
        </w:rPr>
      </w:pPr>
      <w:r>
        <w:rPr>
          <w:sz w:val="24"/>
          <w:szCs w:val="24"/>
        </w:rPr>
        <w:t>Zwracam się z prośbą o udzielenie dotacji</w:t>
      </w:r>
      <w:r w:rsidR="000D3D08">
        <w:rPr>
          <w:sz w:val="24"/>
          <w:szCs w:val="24"/>
        </w:rPr>
        <w:t xml:space="preserve"> na </w:t>
      </w:r>
      <w:r w:rsidR="00414EE9">
        <w:rPr>
          <w:sz w:val="24"/>
          <w:szCs w:val="24"/>
        </w:rPr>
        <w:t xml:space="preserve">realizację inwestycji </w:t>
      </w:r>
      <w:r w:rsidR="000D3D08">
        <w:rPr>
          <w:sz w:val="24"/>
          <w:szCs w:val="24"/>
        </w:rPr>
        <w:t>wymian</w:t>
      </w:r>
      <w:r w:rsidR="00414EE9">
        <w:rPr>
          <w:sz w:val="24"/>
          <w:szCs w:val="24"/>
        </w:rPr>
        <w:t>y</w:t>
      </w:r>
      <w:r w:rsidR="000D3D08">
        <w:rPr>
          <w:sz w:val="24"/>
          <w:szCs w:val="24"/>
        </w:rPr>
        <w:t xml:space="preserve">  Starego źródła ciepła</w:t>
      </w:r>
      <w:r w:rsidR="00414EE9">
        <w:rPr>
          <w:sz w:val="24"/>
          <w:szCs w:val="24"/>
        </w:rPr>
        <w:t xml:space="preserve"> polegającej na</w:t>
      </w:r>
      <w:r w:rsidR="00867AC5">
        <w:rPr>
          <w:sz w:val="24"/>
          <w:szCs w:val="24"/>
        </w:rPr>
        <w:t xml:space="preserve"> wymianie starego kotła…………………………………………………………………………</w:t>
      </w:r>
      <w:r w:rsidR="00414EE9">
        <w:rPr>
          <w:sz w:val="24"/>
          <w:szCs w:val="24"/>
        </w:rPr>
        <w:t xml:space="preserve"> </w:t>
      </w:r>
      <w:r w:rsidR="00867AC5">
        <w:rPr>
          <w:sz w:val="24"/>
          <w:szCs w:val="24"/>
        </w:rPr>
        <w:t>na</w:t>
      </w:r>
      <w:r w:rsidR="00414EE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867AC5">
        <w:rPr>
          <w:sz w:val="24"/>
          <w:szCs w:val="24"/>
        </w:rPr>
        <w:t>..............</w:t>
      </w:r>
      <w:r w:rsidR="000D3D08">
        <w:rPr>
          <w:sz w:val="24"/>
          <w:szCs w:val="24"/>
        </w:rPr>
        <w:t xml:space="preserve"> </w:t>
      </w:r>
      <w:r w:rsidR="00867AC5">
        <w:rPr>
          <w:sz w:val="24"/>
          <w:szCs w:val="24"/>
        </w:rPr>
        <w:t xml:space="preserve"> </w:t>
      </w:r>
    </w:p>
    <w:p w14:paraId="0A8AFE59" w14:textId="2C049166" w:rsidR="000D3D08" w:rsidRDefault="000D3D08" w:rsidP="00414EE9">
      <w:pPr>
        <w:rPr>
          <w:sz w:val="24"/>
          <w:szCs w:val="24"/>
        </w:rPr>
      </w:pPr>
      <w:r>
        <w:rPr>
          <w:sz w:val="24"/>
          <w:szCs w:val="24"/>
        </w:rPr>
        <w:t>w budynku</w:t>
      </w:r>
      <w:r w:rsidR="00414EE9">
        <w:rPr>
          <w:sz w:val="24"/>
          <w:szCs w:val="24"/>
        </w:rPr>
        <w:t xml:space="preserve">/lokalu </w:t>
      </w:r>
      <w:r>
        <w:rPr>
          <w:sz w:val="24"/>
          <w:szCs w:val="24"/>
        </w:rPr>
        <w:t>mieszkalnym</w:t>
      </w:r>
      <w:r w:rsidR="00AC5ABB">
        <w:rPr>
          <w:sz w:val="24"/>
          <w:szCs w:val="24"/>
        </w:rPr>
        <w:t xml:space="preserve"> </w:t>
      </w:r>
      <w:r>
        <w:rPr>
          <w:sz w:val="24"/>
          <w:szCs w:val="24"/>
        </w:rPr>
        <w:t>zlokal</w:t>
      </w:r>
      <w:r w:rsidR="005625FA">
        <w:rPr>
          <w:sz w:val="24"/>
          <w:szCs w:val="24"/>
        </w:rPr>
        <w:t xml:space="preserve">izowanym w </w:t>
      </w:r>
      <w:r w:rsidR="00414EE9">
        <w:rPr>
          <w:sz w:val="24"/>
          <w:szCs w:val="24"/>
        </w:rPr>
        <w:t>………………………………………………………………. przy ul.</w:t>
      </w:r>
      <w:r>
        <w:rPr>
          <w:sz w:val="24"/>
          <w:szCs w:val="24"/>
        </w:rPr>
        <w:t>…………………………………………………………</w:t>
      </w:r>
      <w:r w:rsidR="00414EE9">
        <w:rPr>
          <w:sz w:val="24"/>
          <w:szCs w:val="24"/>
        </w:rPr>
        <w:t xml:space="preserve"> nr budynku</w:t>
      </w:r>
      <w:r w:rsidR="00867AC5">
        <w:rPr>
          <w:sz w:val="24"/>
          <w:szCs w:val="24"/>
        </w:rPr>
        <w:t>…….</w:t>
      </w:r>
      <w:r w:rsidR="00414EE9">
        <w:rPr>
          <w:sz w:val="24"/>
          <w:szCs w:val="24"/>
        </w:rPr>
        <w:t>/mieszkania</w:t>
      </w:r>
      <w:r>
        <w:rPr>
          <w:sz w:val="24"/>
          <w:szCs w:val="24"/>
        </w:rPr>
        <w:t>………</w:t>
      </w:r>
      <w:r w:rsidR="001F3064">
        <w:rPr>
          <w:sz w:val="24"/>
          <w:szCs w:val="24"/>
        </w:rPr>
        <w:t xml:space="preserve"> -</w:t>
      </w:r>
      <w:r w:rsidR="00F2266F">
        <w:rPr>
          <w:sz w:val="24"/>
          <w:szCs w:val="24"/>
        </w:rPr>
        <w:t xml:space="preserve"> </w:t>
      </w:r>
      <w:r w:rsidR="005625FA">
        <w:rPr>
          <w:sz w:val="24"/>
          <w:szCs w:val="24"/>
        </w:rPr>
        <w:t xml:space="preserve">zgodnie z </w:t>
      </w:r>
      <w:r w:rsidR="00414EE9">
        <w:rPr>
          <w:sz w:val="24"/>
          <w:szCs w:val="24"/>
        </w:rPr>
        <w:t>„Regulaminem udzielania mieszkańcom dotacji celowej z budżetu Miasta i Gminy Olkusz na dofinansowanie kosztów wymiany źródła ciepła”</w:t>
      </w:r>
    </w:p>
    <w:p w14:paraId="3F9CE316" w14:textId="77777777" w:rsidR="00D22520" w:rsidRDefault="00D22520" w:rsidP="00FE2578">
      <w:pPr>
        <w:jc w:val="both"/>
        <w:rPr>
          <w:sz w:val="24"/>
          <w:szCs w:val="24"/>
        </w:rPr>
      </w:pPr>
    </w:p>
    <w:p w14:paraId="64BBC203" w14:textId="49E6E760" w:rsidR="00414EE9" w:rsidRPr="00C86AFF" w:rsidRDefault="00414EE9" w:rsidP="00414EE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  </w:t>
      </w:r>
      <w:r w:rsidRPr="00C86AFF">
        <w:rPr>
          <w:sz w:val="24"/>
          <w:szCs w:val="24"/>
        </w:rPr>
        <w:t>……………………………………………………………………………………</w:t>
      </w:r>
      <w:r w:rsidR="00C86AFF">
        <w:rPr>
          <w:sz w:val="24"/>
          <w:szCs w:val="24"/>
        </w:rPr>
        <w:t>……………….</w:t>
      </w:r>
      <w:r w:rsidRPr="00C86AFF">
        <w:rPr>
          <w:sz w:val="24"/>
          <w:szCs w:val="24"/>
        </w:rPr>
        <w:t>…</w:t>
      </w:r>
    </w:p>
    <w:p w14:paraId="6A612F22" w14:textId="0017AB1A" w:rsidR="00414EE9" w:rsidRDefault="00414EE9" w:rsidP="00414EE9">
      <w:pPr>
        <w:pStyle w:val="Akapitzlist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bscript"/>
        </w:rPr>
        <w:t xml:space="preserve">                                                                   </w:t>
      </w:r>
      <w:r w:rsidR="00C86AFF">
        <w:rPr>
          <w:sz w:val="24"/>
          <w:szCs w:val="24"/>
          <w:vertAlign w:val="subscript"/>
        </w:rPr>
        <w:t xml:space="preserve">                                                </w:t>
      </w:r>
      <w:r>
        <w:rPr>
          <w:sz w:val="24"/>
          <w:szCs w:val="24"/>
          <w:vertAlign w:val="superscript"/>
        </w:rPr>
        <w:t>Imię i nazwisko</w:t>
      </w:r>
    </w:p>
    <w:p w14:paraId="3A23F3B8" w14:textId="77777777" w:rsidR="00C86AFF" w:rsidRDefault="00C86AFF" w:rsidP="00414EE9">
      <w:pPr>
        <w:pStyle w:val="Akapitzlist"/>
        <w:jc w:val="both"/>
        <w:rPr>
          <w:sz w:val="24"/>
          <w:szCs w:val="24"/>
          <w:vertAlign w:val="superscript"/>
        </w:rPr>
      </w:pPr>
    </w:p>
    <w:p w14:paraId="3D31D16A" w14:textId="50BB2D36" w:rsidR="00414EE9" w:rsidRDefault="00414EE9" w:rsidP="00C86AFF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budynku/lokalu………………………………………………………………………………………………. </w:t>
      </w:r>
    </w:p>
    <w:p w14:paraId="28B1179E" w14:textId="5BE6FF6B" w:rsidR="00C86AFF" w:rsidRDefault="00C86AFF" w:rsidP="00C86AFF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owy ……………………………………………………………………</w:t>
      </w:r>
    </w:p>
    <w:p w14:paraId="3670D3A3" w14:textId="38B04FA9" w:rsidR="00C86AFF" w:rsidRDefault="00C86AFF" w:rsidP="00C86AFF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i seria dowodu osobistego………………………………………</w:t>
      </w:r>
      <w:r w:rsidR="00130F5B">
        <w:rPr>
          <w:sz w:val="24"/>
          <w:szCs w:val="24"/>
        </w:rPr>
        <w:t>……………..</w:t>
      </w:r>
      <w:r>
        <w:rPr>
          <w:sz w:val="24"/>
          <w:szCs w:val="24"/>
        </w:rPr>
        <w:t xml:space="preserve"> </w:t>
      </w:r>
    </w:p>
    <w:p w14:paraId="08B4E1AC" w14:textId="59666313" w:rsidR="00C86AFF" w:rsidRDefault="00C86AFF" w:rsidP="00C86AFF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kalizacja starego źródła ciepła ………………………………………………………………………………..</w:t>
      </w:r>
    </w:p>
    <w:p w14:paraId="69DAAEA9" w14:textId="0190CCA1" w:rsidR="00C86AFF" w:rsidRDefault="00C86AFF" w:rsidP="00C86AFF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tuł prawny budynku/lokalu……………………………………………………………………………………..</w:t>
      </w:r>
    </w:p>
    <w:p w14:paraId="447B650B" w14:textId="2A12949B" w:rsidR="00C86AFF" w:rsidRDefault="00C86AFF" w:rsidP="00C86AFF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księgi wieczystej lub aktu not</w:t>
      </w:r>
      <w:r w:rsidR="00130F5B">
        <w:rPr>
          <w:sz w:val="24"/>
          <w:szCs w:val="24"/>
        </w:rPr>
        <w:t>arialnego..</w:t>
      </w:r>
      <w:r>
        <w:rPr>
          <w:sz w:val="24"/>
          <w:szCs w:val="24"/>
        </w:rPr>
        <w:t>…………………………………………………………………</w:t>
      </w:r>
    </w:p>
    <w:p w14:paraId="3EEDB1C6" w14:textId="7A1B554A" w:rsidR="00C86AFF" w:rsidRDefault="00C86AFF" w:rsidP="00C86AFF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res rzeczowy inwestycji:</w:t>
      </w:r>
    </w:p>
    <w:p w14:paraId="2BEC8B74" w14:textId="4BAEA6AF" w:rsidR="00B9651C" w:rsidRDefault="00C86AFF" w:rsidP="00C86AFF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montaż starego źródła ciepła …………………………………………………………………</w:t>
      </w:r>
      <w:r w:rsidR="00B9651C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…… </w:t>
      </w:r>
      <w:r w:rsidR="00B9651C">
        <w:rPr>
          <w:sz w:val="24"/>
          <w:szCs w:val="24"/>
        </w:rPr>
        <w:t xml:space="preserve">  </w:t>
      </w:r>
    </w:p>
    <w:p w14:paraId="0C0AE37A" w14:textId="4DB46267" w:rsidR="00B9651C" w:rsidRDefault="00B9651C" w:rsidP="00C86AFF">
      <w:pPr>
        <w:pStyle w:val="Akapitzlist"/>
        <w:spacing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C86AFF">
        <w:rPr>
          <w:sz w:val="24"/>
          <w:szCs w:val="24"/>
          <w:vertAlign w:val="superscript"/>
        </w:rPr>
        <w:t>rodzaj</w:t>
      </w:r>
      <w:r>
        <w:rPr>
          <w:sz w:val="24"/>
          <w:szCs w:val="24"/>
          <w:vertAlign w:val="superscript"/>
        </w:rPr>
        <w:t>, producent</w:t>
      </w:r>
      <w:r w:rsidR="00C86AFF">
        <w:rPr>
          <w:sz w:val="24"/>
          <w:szCs w:val="24"/>
          <w:vertAlign w:val="superscript"/>
        </w:rPr>
        <w:t>,</w:t>
      </w:r>
      <w:r>
        <w:rPr>
          <w:sz w:val="24"/>
          <w:szCs w:val="24"/>
          <w:vertAlign w:val="superscript"/>
        </w:rPr>
        <w:t xml:space="preserve"> rok produkcji, moc kW </w:t>
      </w:r>
    </w:p>
    <w:p w14:paraId="0E807F17" w14:textId="77777777" w:rsidR="00B9651C" w:rsidRDefault="00C86AFF" w:rsidP="00C86AFF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…</w:t>
      </w:r>
      <w:r w:rsidR="00B9651C">
        <w:rPr>
          <w:sz w:val="24"/>
          <w:szCs w:val="24"/>
        </w:rPr>
        <w:t>……………………………………………………………………………..</w:t>
      </w:r>
    </w:p>
    <w:p w14:paraId="345F1724" w14:textId="77777777" w:rsidR="00B9651C" w:rsidRDefault="00B9651C" w:rsidP="00C86AFF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tóry jest podstawowym źródłem ciepła w moim budynku/lokalu jw. pkt 1</w:t>
      </w:r>
    </w:p>
    <w:p w14:paraId="17CDEFC2" w14:textId="77777777" w:rsidR="00B9651C" w:rsidRDefault="00B9651C" w:rsidP="00C86AFF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taż nowego źródła ciepła typu……………………………………………………………………………….</w:t>
      </w:r>
    </w:p>
    <w:p w14:paraId="2DED6687" w14:textId="115F4A55" w:rsidR="00414EE9" w:rsidRDefault="00B9651C" w:rsidP="00E301F9">
      <w:pPr>
        <w:pStyle w:val="Akapitzlist"/>
        <w:spacing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  <w:vertAlign w:val="superscript"/>
        </w:rPr>
        <w:t>rodzaj</w:t>
      </w:r>
      <w:r w:rsidR="00E301F9">
        <w:rPr>
          <w:sz w:val="24"/>
          <w:szCs w:val="24"/>
          <w:vertAlign w:val="superscript"/>
        </w:rPr>
        <w:t xml:space="preserve"> urządzenia</w:t>
      </w:r>
      <w:r>
        <w:rPr>
          <w:sz w:val="24"/>
          <w:szCs w:val="24"/>
          <w:vertAlign w:val="superscript"/>
        </w:rPr>
        <w:t>,</w:t>
      </w:r>
      <w:r w:rsidR="00E301F9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rodzaj</w:t>
      </w:r>
      <w:r w:rsidR="00E301F9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opału,</w:t>
      </w:r>
      <w:r w:rsidR="00E301F9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sz</w:t>
      </w:r>
      <w:r w:rsidR="00E301F9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cowan</w:t>
      </w:r>
      <w:r w:rsidR="00E301F9">
        <w:rPr>
          <w:sz w:val="24"/>
          <w:szCs w:val="24"/>
          <w:vertAlign w:val="superscript"/>
        </w:rPr>
        <w:t>a moc kW</w:t>
      </w:r>
    </w:p>
    <w:p w14:paraId="6CA4E7A7" w14:textId="4EAC6EDD" w:rsidR="00E301F9" w:rsidRDefault="00E301F9" w:rsidP="00E301F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.</w:t>
      </w:r>
    </w:p>
    <w:p w14:paraId="7360A575" w14:textId="06054D6E" w:rsidR="00E301F9" w:rsidRDefault="00E301F9" w:rsidP="00E301F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ny szacunkowy </w:t>
      </w:r>
      <w:r w:rsidR="00130F5B">
        <w:rPr>
          <w:sz w:val="24"/>
          <w:szCs w:val="24"/>
        </w:rPr>
        <w:t xml:space="preserve">całkowity </w:t>
      </w:r>
      <w:r>
        <w:rPr>
          <w:sz w:val="24"/>
          <w:szCs w:val="24"/>
        </w:rPr>
        <w:t>koszt inwestycji………………………………………………….. zł</w:t>
      </w:r>
    </w:p>
    <w:p w14:paraId="59B5C254" w14:textId="74C0E44C" w:rsidR="00E301F9" w:rsidRDefault="00E301F9" w:rsidP="00E301F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wana kwota dotacji ze środków Miasta i Gminy Olkusz………………………………. </w:t>
      </w:r>
      <w:r w:rsidR="00AE12E5">
        <w:rPr>
          <w:sz w:val="24"/>
          <w:szCs w:val="24"/>
        </w:rPr>
        <w:t>z</w:t>
      </w:r>
      <w:r>
        <w:rPr>
          <w:sz w:val="24"/>
          <w:szCs w:val="24"/>
        </w:rPr>
        <w:t>ł</w:t>
      </w:r>
    </w:p>
    <w:p w14:paraId="662293BA" w14:textId="3884E385" w:rsidR="00E301F9" w:rsidRDefault="00130F5B" w:rsidP="00E301F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idywany t</w:t>
      </w:r>
      <w:r w:rsidR="00E301F9">
        <w:rPr>
          <w:sz w:val="24"/>
          <w:szCs w:val="24"/>
        </w:rPr>
        <w:t>ermin realizacji inwestycji  ……………………………………………………………….</w:t>
      </w:r>
    </w:p>
    <w:p w14:paraId="5A6BF531" w14:textId="77777777" w:rsidR="00E301F9" w:rsidRDefault="00E301F9" w:rsidP="00E301F9">
      <w:pPr>
        <w:pStyle w:val="Akapitzlist"/>
        <w:spacing w:line="360" w:lineRule="auto"/>
        <w:jc w:val="both"/>
        <w:rPr>
          <w:sz w:val="24"/>
          <w:szCs w:val="24"/>
        </w:rPr>
      </w:pPr>
    </w:p>
    <w:p w14:paraId="6F3D258C" w14:textId="6094DB41" w:rsidR="00E301F9" w:rsidRDefault="00E301F9" w:rsidP="00E301F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79F85930" w14:textId="52080275" w:rsidR="00E301F9" w:rsidRDefault="0083017A" w:rsidP="0083017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01F9">
        <w:rPr>
          <w:sz w:val="24"/>
          <w:szCs w:val="24"/>
        </w:rPr>
        <w:t>Zapoznałem/łam się z treścią „Regulamin</w:t>
      </w:r>
      <w:r w:rsidR="00583936">
        <w:rPr>
          <w:sz w:val="24"/>
          <w:szCs w:val="24"/>
        </w:rPr>
        <w:t>u</w:t>
      </w:r>
      <w:r w:rsidR="00E301F9">
        <w:rPr>
          <w:sz w:val="24"/>
          <w:szCs w:val="24"/>
        </w:rPr>
        <w:t xml:space="preserve"> udzielania mieszkańcom dotacji</w:t>
      </w:r>
    </w:p>
    <w:p w14:paraId="6424A8F1" w14:textId="7ED11DE3" w:rsidR="00E301F9" w:rsidRDefault="00E301F9" w:rsidP="008301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301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lowej z budżetu Miasta i Gminy Olkusz na dofinansowanie kosztów wymiany </w:t>
      </w:r>
    </w:p>
    <w:p w14:paraId="2285B88E" w14:textId="2CE9CACD" w:rsidR="00AE12E5" w:rsidRDefault="00E301F9" w:rsidP="00E301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3017A">
        <w:rPr>
          <w:sz w:val="24"/>
          <w:szCs w:val="24"/>
        </w:rPr>
        <w:t xml:space="preserve"> </w:t>
      </w:r>
      <w:r>
        <w:rPr>
          <w:sz w:val="24"/>
          <w:szCs w:val="24"/>
        </w:rPr>
        <w:t>źródła ciepła”</w:t>
      </w:r>
      <w:r w:rsidR="00AE12E5">
        <w:rPr>
          <w:sz w:val="24"/>
          <w:szCs w:val="24"/>
        </w:rPr>
        <w:t xml:space="preserve"> przyjętego uchwałą Nr X</w:t>
      </w:r>
      <w:r w:rsidR="00867AC5">
        <w:rPr>
          <w:sz w:val="24"/>
          <w:szCs w:val="24"/>
        </w:rPr>
        <w:t>V</w:t>
      </w:r>
      <w:r w:rsidR="00AE12E5">
        <w:rPr>
          <w:sz w:val="24"/>
          <w:szCs w:val="24"/>
        </w:rPr>
        <w:t>/</w:t>
      </w:r>
      <w:r w:rsidR="00867AC5">
        <w:rPr>
          <w:sz w:val="24"/>
          <w:szCs w:val="24"/>
        </w:rPr>
        <w:t>187</w:t>
      </w:r>
      <w:r w:rsidR="00AE12E5">
        <w:rPr>
          <w:sz w:val="24"/>
          <w:szCs w:val="24"/>
        </w:rPr>
        <w:t>/202</w:t>
      </w:r>
      <w:r w:rsidR="00867AC5">
        <w:rPr>
          <w:sz w:val="24"/>
          <w:szCs w:val="24"/>
        </w:rPr>
        <w:t>6</w:t>
      </w:r>
      <w:r w:rsidR="00AE12E5">
        <w:rPr>
          <w:sz w:val="24"/>
          <w:szCs w:val="24"/>
        </w:rPr>
        <w:t xml:space="preserve"> Rady Miejskiej w Olkuszu z </w:t>
      </w:r>
    </w:p>
    <w:p w14:paraId="1BA6DA88" w14:textId="48170645" w:rsidR="00E301F9" w:rsidRDefault="00AE12E5" w:rsidP="00E301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301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nia </w:t>
      </w:r>
      <w:r w:rsidR="00867AC5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="00867AC5">
        <w:rPr>
          <w:sz w:val="24"/>
          <w:szCs w:val="24"/>
        </w:rPr>
        <w:t>stycznia</w:t>
      </w:r>
      <w:r>
        <w:rPr>
          <w:sz w:val="24"/>
          <w:szCs w:val="24"/>
        </w:rPr>
        <w:t xml:space="preserve"> 202</w:t>
      </w:r>
      <w:r w:rsidR="00867AC5">
        <w:rPr>
          <w:sz w:val="24"/>
          <w:szCs w:val="24"/>
        </w:rPr>
        <w:t>6</w:t>
      </w:r>
      <w:r>
        <w:rPr>
          <w:sz w:val="24"/>
          <w:szCs w:val="24"/>
        </w:rPr>
        <w:t>r</w:t>
      </w:r>
      <w:r w:rsidR="009E72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akceptuj</w:t>
      </w:r>
      <w:r w:rsidR="00583936">
        <w:rPr>
          <w:sz w:val="24"/>
          <w:szCs w:val="24"/>
        </w:rPr>
        <w:t>ę</w:t>
      </w:r>
      <w:r>
        <w:rPr>
          <w:sz w:val="24"/>
          <w:szCs w:val="24"/>
        </w:rPr>
        <w:t xml:space="preserve"> jego postanowienia.</w:t>
      </w:r>
    </w:p>
    <w:p w14:paraId="008FA5BC" w14:textId="77777777" w:rsidR="00AE12E5" w:rsidRDefault="00AE12E5" w:rsidP="00E301F9">
      <w:pPr>
        <w:rPr>
          <w:sz w:val="24"/>
          <w:szCs w:val="24"/>
        </w:rPr>
      </w:pPr>
    </w:p>
    <w:p w14:paraId="1FC5EF7D" w14:textId="77777777" w:rsidR="00AE12E5" w:rsidRDefault="00AE12E5" w:rsidP="00E301F9">
      <w:pPr>
        <w:rPr>
          <w:sz w:val="24"/>
          <w:szCs w:val="24"/>
        </w:rPr>
      </w:pPr>
    </w:p>
    <w:p w14:paraId="0746267F" w14:textId="51ABD151" w:rsidR="00AE12E5" w:rsidRDefault="00AE12E5" w:rsidP="00E301F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</w:t>
      </w:r>
    </w:p>
    <w:p w14:paraId="13D582E2" w14:textId="6CC8CA04" w:rsidR="00AE12E5" w:rsidRPr="00AE12E5" w:rsidRDefault="00AE12E5" w:rsidP="00E301F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(podpis Wnioskodawcy)</w:t>
      </w:r>
    </w:p>
    <w:p w14:paraId="17C9310B" w14:textId="6B1A61DB" w:rsidR="00E301F9" w:rsidRDefault="00E301F9" w:rsidP="00E301F9">
      <w:pPr>
        <w:pStyle w:val="Akapitzlist"/>
        <w:spacing w:line="360" w:lineRule="auto"/>
        <w:jc w:val="both"/>
        <w:rPr>
          <w:sz w:val="24"/>
          <w:szCs w:val="24"/>
        </w:rPr>
      </w:pPr>
    </w:p>
    <w:p w14:paraId="486BBCFC" w14:textId="77777777" w:rsidR="00414EE9" w:rsidRDefault="00414EE9" w:rsidP="00FE2578">
      <w:pPr>
        <w:jc w:val="both"/>
        <w:rPr>
          <w:sz w:val="24"/>
          <w:szCs w:val="24"/>
        </w:rPr>
      </w:pPr>
    </w:p>
    <w:p w14:paraId="114C5C1A" w14:textId="25B2B824" w:rsidR="001F3064" w:rsidRDefault="001F3064" w:rsidP="00FE2578">
      <w:pPr>
        <w:jc w:val="both"/>
        <w:rPr>
          <w:sz w:val="24"/>
          <w:szCs w:val="24"/>
        </w:rPr>
      </w:pPr>
      <w:r>
        <w:rPr>
          <w:sz w:val="24"/>
          <w:szCs w:val="24"/>
        </w:rPr>
        <w:t>Do wniosku dołączam</w:t>
      </w:r>
      <w:r w:rsidR="00D21E8D">
        <w:rPr>
          <w:sz w:val="24"/>
          <w:szCs w:val="24"/>
        </w:rPr>
        <w:t xml:space="preserve"> dokumenty</w:t>
      </w:r>
      <w:r>
        <w:rPr>
          <w:sz w:val="24"/>
          <w:szCs w:val="24"/>
        </w:rPr>
        <w:t>:</w:t>
      </w:r>
    </w:p>
    <w:p w14:paraId="3976002A" w14:textId="77777777" w:rsidR="001F3064" w:rsidRDefault="001F3064" w:rsidP="00FE2578">
      <w:pPr>
        <w:jc w:val="both"/>
        <w:rPr>
          <w:sz w:val="24"/>
          <w:szCs w:val="24"/>
        </w:rPr>
      </w:pPr>
    </w:p>
    <w:p w14:paraId="2D172D84" w14:textId="78FE293D" w:rsidR="00130F5B" w:rsidRDefault="00130F5B" w:rsidP="00130F5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ytuł prawny do nieruchomości</w:t>
      </w:r>
      <w:r w:rsidR="00583936">
        <w:rPr>
          <w:sz w:val="24"/>
          <w:szCs w:val="24"/>
        </w:rPr>
        <w:t>.</w:t>
      </w:r>
    </w:p>
    <w:p w14:paraId="4FA5D0C6" w14:textId="43584EDC" w:rsidR="000D3D08" w:rsidRDefault="00AE12E5" w:rsidP="00130F5B">
      <w:pPr>
        <w:pStyle w:val="Akapitzlist"/>
        <w:numPr>
          <w:ilvl w:val="0"/>
          <w:numId w:val="3"/>
        </w:numPr>
        <w:jc w:val="both"/>
      </w:pPr>
      <w:r>
        <w:t>Oświadczenie Współwłaściciela</w:t>
      </w:r>
      <w:r w:rsidR="00130F5B">
        <w:t>/li</w:t>
      </w:r>
      <w:r>
        <w:t xml:space="preserve"> </w:t>
      </w:r>
      <w:r w:rsidR="00130F5B">
        <w:t xml:space="preserve">nieruchomości </w:t>
      </w:r>
      <w:r>
        <w:t>zgody na realizację inwestycji</w:t>
      </w:r>
      <w:r w:rsidR="00583936">
        <w:t xml:space="preserve"> ( jeśli dotyczy)</w:t>
      </w:r>
    </w:p>
    <w:p w14:paraId="4587C328" w14:textId="77777777" w:rsidR="00867AC5" w:rsidRDefault="00130F5B" w:rsidP="00130F5B">
      <w:pPr>
        <w:pStyle w:val="Akapitzlist"/>
        <w:numPr>
          <w:ilvl w:val="0"/>
          <w:numId w:val="3"/>
        </w:numPr>
        <w:jc w:val="both"/>
      </w:pPr>
      <w:r>
        <w:t>Oświadczenie Wnioskodawcy o</w:t>
      </w:r>
      <w:r w:rsidR="00867AC5">
        <w:t>:</w:t>
      </w:r>
    </w:p>
    <w:p w14:paraId="364522A2" w14:textId="37C80A1F" w:rsidR="00583936" w:rsidRDefault="00583936" w:rsidP="00583936">
      <w:pPr>
        <w:pStyle w:val="Akapitzlist"/>
      </w:pPr>
      <w:r>
        <w:t xml:space="preserve">-  prowadzeniu/nieprowadzeniu działalności gospodarczej, </w:t>
      </w:r>
    </w:p>
    <w:p w14:paraId="4E4E2FCD" w14:textId="33EDDA1F" w:rsidR="00583936" w:rsidRDefault="00583936" w:rsidP="00583936">
      <w:pPr>
        <w:pStyle w:val="Akapitzlist"/>
        <w:jc w:val="both"/>
      </w:pPr>
      <w:r>
        <w:t>- posiadani</w:t>
      </w:r>
      <w:r w:rsidR="00477DAC">
        <w:t>u</w:t>
      </w:r>
      <w:r>
        <w:t>/nieposiadani</w:t>
      </w:r>
      <w:r w:rsidR="00477DAC">
        <w:t>u</w:t>
      </w:r>
      <w:r>
        <w:t xml:space="preserve"> drugiego alternatywnego Źródła ciepła,</w:t>
      </w:r>
    </w:p>
    <w:p w14:paraId="13C8D6CA" w14:textId="7EFB2E32" w:rsidR="00130F5B" w:rsidRDefault="00583936" w:rsidP="00583936">
      <w:pPr>
        <w:pStyle w:val="Akapitzlist"/>
      </w:pPr>
      <w:r>
        <w:t xml:space="preserve">- </w:t>
      </w:r>
      <w:r w:rsidR="00130F5B">
        <w:t xml:space="preserve"> nieotrzymaniu dotacji </w:t>
      </w:r>
      <w:r>
        <w:t>ze środków budżetu Gminy</w:t>
      </w:r>
      <w:r w:rsidR="00130F5B">
        <w:t xml:space="preserve"> w </w:t>
      </w:r>
      <w:r>
        <w:t xml:space="preserve">ciągu </w:t>
      </w:r>
      <w:r w:rsidR="00130F5B">
        <w:t>ostatnich 5 lat,</w:t>
      </w:r>
    </w:p>
    <w:p w14:paraId="48B11146" w14:textId="4663C9C5" w:rsidR="00130F5B" w:rsidRDefault="00867AC5" w:rsidP="00867AC5">
      <w:pPr>
        <w:pStyle w:val="Akapitzlist"/>
        <w:jc w:val="both"/>
      </w:pPr>
      <w:r>
        <w:t xml:space="preserve">- </w:t>
      </w:r>
      <w:r w:rsidR="00130F5B">
        <w:t>zamiarze likwidacji starego źródła ciepła</w:t>
      </w:r>
      <w:r w:rsidR="00583936">
        <w:t>.</w:t>
      </w:r>
    </w:p>
    <w:p w14:paraId="0C0CBAAB" w14:textId="7D40600E" w:rsidR="009E725D" w:rsidRDefault="00AE12E5" w:rsidP="00FE2578">
      <w:pPr>
        <w:pStyle w:val="Akapitzlist"/>
        <w:numPr>
          <w:ilvl w:val="0"/>
          <w:numId w:val="3"/>
        </w:numPr>
        <w:jc w:val="both"/>
      </w:pPr>
      <w:r>
        <w:t>Oświadczenie RODO</w:t>
      </w:r>
      <w:r w:rsidR="00583936">
        <w:t>.</w:t>
      </w:r>
    </w:p>
    <w:p w14:paraId="23EDC03A" w14:textId="439F1B4A" w:rsidR="00AE12E5" w:rsidRDefault="00AE12E5" w:rsidP="009E725D">
      <w:pPr>
        <w:pStyle w:val="Akapitzlist"/>
        <w:numPr>
          <w:ilvl w:val="0"/>
          <w:numId w:val="3"/>
        </w:numPr>
      </w:pPr>
      <w:r>
        <w:t>………………………………………………………………………………………………..</w:t>
      </w:r>
    </w:p>
    <w:p w14:paraId="274710D3" w14:textId="77777777" w:rsidR="000D3D08" w:rsidRDefault="000D3D08" w:rsidP="00FE2578">
      <w:pPr>
        <w:jc w:val="both"/>
      </w:pPr>
    </w:p>
    <w:p w14:paraId="6C5D40C5" w14:textId="77777777" w:rsidR="00114B90" w:rsidRDefault="00114B90" w:rsidP="00FE2578">
      <w:pPr>
        <w:jc w:val="both"/>
      </w:pPr>
    </w:p>
    <w:p w14:paraId="508AC8C4" w14:textId="77777777" w:rsidR="00114B90" w:rsidRDefault="005625FA" w:rsidP="00FE2578">
      <w:pPr>
        <w:jc w:val="both"/>
      </w:pPr>
      <w:r>
        <w:t>*niepotrzebne skreślić</w:t>
      </w:r>
    </w:p>
    <w:p w14:paraId="7744E323" w14:textId="77777777" w:rsidR="00114B90" w:rsidRDefault="00114B90" w:rsidP="00FE2578">
      <w:pPr>
        <w:jc w:val="both"/>
      </w:pPr>
    </w:p>
    <w:p w14:paraId="56C5BE3C" w14:textId="50EBA970" w:rsidR="00114B90" w:rsidRDefault="00114B90" w:rsidP="00AE12E5">
      <w:pPr>
        <w:jc w:val="both"/>
      </w:pPr>
      <w:r>
        <w:t xml:space="preserve">                                                                                                                  </w:t>
      </w:r>
    </w:p>
    <w:p w14:paraId="7B1FD7CA" w14:textId="77777777" w:rsidR="00114B90" w:rsidRDefault="00114B90" w:rsidP="00FE2578">
      <w:pPr>
        <w:jc w:val="both"/>
      </w:pPr>
    </w:p>
    <w:sectPr w:rsidR="00114B90" w:rsidSect="0084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03911"/>
    <w:multiLevelType w:val="hybridMultilevel"/>
    <w:tmpl w:val="80A4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9188B"/>
    <w:multiLevelType w:val="hybridMultilevel"/>
    <w:tmpl w:val="C53635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7830FC3"/>
    <w:multiLevelType w:val="hybridMultilevel"/>
    <w:tmpl w:val="DA4E9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749780">
    <w:abstractNumId w:val="1"/>
  </w:num>
  <w:num w:numId="2" w16cid:durableId="365787982">
    <w:abstractNumId w:val="0"/>
  </w:num>
  <w:num w:numId="3" w16cid:durableId="1306930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8"/>
    <w:rsid w:val="0003051A"/>
    <w:rsid w:val="000D3D08"/>
    <w:rsid w:val="000E54BC"/>
    <w:rsid w:val="00114B90"/>
    <w:rsid w:val="00130F5B"/>
    <w:rsid w:val="0014741D"/>
    <w:rsid w:val="001F3064"/>
    <w:rsid w:val="00217C10"/>
    <w:rsid w:val="003179B7"/>
    <w:rsid w:val="00331145"/>
    <w:rsid w:val="00331255"/>
    <w:rsid w:val="00353B34"/>
    <w:rsid w:val="00367A69"/>
    <w:rsid w:val="00414EE9"/>
    <w:rsid w:val="00477DAC"/>
    <w:rsid w:val="00487245"/>
    <w:rsid w:val="004A4DB5"/>
    <w:rsid w:val="004C3E9F"/>
    <w:rsid w:val="005625FA"/>
    <w:rsid w:val="00583936"/>
    <w:rsid w:val="005F16B2"/>
    <w:rsid w:val="005F6577"/>
    <w:rsid w:val="00634829"/>
    <w:rsid w:val="0063644C"/>
    <w:rsid w:val="0065635B"/>
    <w:rsid w:val="006813EC"/>
    <w:rsid w:val="00721085"/>
    <w:rsid w:val="00797028"/>
    <w:rsid w:val="0083017A"/>
    <w:rsid w:val="00834450"/>
    <w:rsid w:val="00835E46"/>
    <w:rsid w:val="008406FF"/>
    <w:rsid w:val="00867AC5"/>
    <w:rsid w:val="008757F8"/>
    <w:rsid w:val="00954459"/>
    <w:rsid w:val="009E366B"/>
    <w:rsid w:val="009E725D"/>
    <w:rsid w:val="00A00810"/>
    <w:rsid w:val="00A27CF9"/>
    <w:rsid w:val="00A62BC4"/>
    <w:rsid w:val="00AC5ABB"/>
    <w:rsid w:val="00AE12E5"/>
    <w:rsid w:val="00AF729A"/>
    <w:rsid w:val="00B439D9"/>
    <w:rsid w:val="00B577A1"/>
    <w:rsid w:val="00B9651C"/>
    <w:rsid w:val="00BA6FD0"/>
    <w:rsid w:val="00C22257"/>
    <w:rsid w:val="00C347BA"/>
    <w:rsid w:val="00C86AFF"/>
    <w:rsid w:val="00C91A61"/>
    <w:rsid w:val="00D20544"/>
    <w:rsid w:val="00D21E8D"/>
    <w:rsid w:val="00D22520"/>
    <w:rsid w:val="00E301F9"/>
    <w:rsid w:val="00E64606"/>
    <w:rsid w:val="00E94430"/>
    <w:rsid w:val="00F07A2F"/>
    <w:rsid w:val="00F2266F"/>
    <w:rsid w:val="00F431E1"/>
    <w:rsid w:val="00FB3880"/>
    <w:rsid w:val="00FC5792"/>
    <w:rsid w:val="00FE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CF48"/>
  <w15:docId w15:val="{C023B76E-6454-4FAB-B52E-88EFD26A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0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5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EBA1-C452-4D37-9BB7-7445B968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A.Kocjan</cp:lastModifiedBy>
  <cp:revision>7</cp:revision>
  <cp:lastPrinted>2026-02-19T10:21:00Z</cp:lastPrinted>
  <dcterms:created xsi:type="dcterms:W3CDTF">2026-02-02T10:19:00Z</dcterms:created>
  <dcterms:modified xsi:type="dcterms:W3CDTF">2026-02-19T10:22:00Z</dcterms:modified>
</cp:coreProperties>
</file>